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96F0E6B" w14:textId="29740964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161382" w:history="1">
        <w:r w:rsidRPr="00BD6483">
          <w:rPr>
            <w:rStyle w:val="Hyperlink"/>
          </w:rPr>
          <w:t>1.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88DF29" w14:textId="729E6C53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3" w:history="1">
        <w:r w:rsidRPr="00BD6483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5FBE4" w14:textId="4D448F2D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4" w:history="1">
        <w:r w:rsidRPr="00BD6483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FD250F" w14:textId="4F0B40E2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5" w:history="1">
        <w:r w:rsidRPr="00BD6483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837204" w14:textId="023E3502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386" w:history="1">
        <w:r w:rsidRPr="00BD6483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B9B474" w14:textId="26E0562B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7" w:history="1">
        <w:r w:rsidRPr="00BD6483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4CBE67" w14:textId="477401C9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8" w:history="1">
        <w:r w:rsidRPr="00BD6483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13D6E" w14:textId="1878315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89" w:history="1">
        <w:r w:rsidRPr="00BD6483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E476E" w14:textId="7956C51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0" w:history="1">
        <w:r w:rsidRPr="00BD6483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70FB8" w14:textId="23074EB1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1" w:history="1">
        <w:r w:rsidRPr="00BD6483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2DEA2" w14:textId="55FF652B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392" w:history="1">
        <w:r w:rsidRPr="00BD6483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A3D00F" w14:textId="5A866AA5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3" w:history="1">
        <w:r w:rsidRPr="00BD6483">
          <w:rPr>
            <w:rStyle w:val="Hyperlink"/>
            <w:noProof/>
            <w:lang w:eastAsia="pt-BR"/>
          </w:rPr>
          <w:t xml:space="preserve">3.1. Arquitetura de </w:t>
        </w:r>
        <w:r w:rsidRPr="00BD6483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7195CF" w14:textId="447E1F78" w:rsidR="00474AE1" w:rsidRPr="00474AE1" w:rsidRDefault="00474AE1">
      <w:pPr>
        <w:pStyle w:val="Sumrio3"/>
        <w:tabs>
          <w:tab w:val="right" w:leader="dot" w:pos="9061"/>
        </w:tabs>
        <w:rPr>
          <w:rFonts w:eastAsia="Times New Roman"/>
          <w:noProof/>
          <w:lang w:eastAsia="pt-BR"/>
        </w:rPr>
      </w:pPr>
      <w:hyperlink w:anchor="_Toc128161394" w:history="1">
        <w:r w:rsidRPr="00BD6483">
          <w:rPr>
            <w:rStyle w:val="Hyperlink"/>
            <w:rFonts w:ascii="Arial" w:hAnsi="Arial"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CEF2E" w14:textId="1CD95CA2" w:rsidR="00474AE1" w:rsidRDefault="00474AE1">
      <w:pPr>
        <w:pStyle w:val="Sumrio4"/>
        <w:tabs>
          <w:tab w:val="right" w:leader="dot" w:pos="9061"/>
        </w:tabs>
        <w:rPr>
          <w:noProof/>
        </w:rPr>
      </w:pPr>
      <w:hyperlink w:anchor="_Toc128161395" w:history="1">
        <w:r w:rsidRPr="00BD6483">
          <w:rPr>
            <w:rStyle w:val="Hyperlink"/>
            <w:rFonts w:ascii="Arial" w:hAnsi="Arial"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C08E67" w14:textId="3303F747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6" w:history="1">
        <w:r w:rsidRPr="00BD6483">
          <w:rPr>
            <w:rStyle w:val="Hyperlink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3E554" w14:textId="1EB53755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7" w:history="1">
        <w:r w:rsidRPr="00BD6483">
          <w:rPr>
            <w:rStyle w:val="Hyperlink"/>
            <w:noProof/>
            <w:lang w:eastAsia="pt-BR"/>
          </w:rPr>
          <w:t>3.2.1.1. Framework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18E2C" w14:textId="76053D38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8" w:history="1">
        <w:r w:rsidRPr="00BD6483">
          <w:rPr>
            <w:rStyle w:val="Hyperlink"/>
            <w:noProof/>
            <w:lang w:eastAsia="pt-BR"/>
          </w:rPr>
          <w:t>3.2.1.2. Framework Back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5812D6" w14:textId="09D1CA02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399" w:history="1">
        <w:r w:rsidRPr="00BD6483">
          <w:rPr>
            <w:rStyle w:val="Hyperlink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D78850" w14:textId="4A1CB9C4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0" w:history="1">
        <w:r w:rsidRPr="00BD6483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954678" w14:textId="4F335AD5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1" w:history="1">
        <w:r w:rsidRPr="00BD6483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6BD4887" w14:textId="7EE1CD31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2" w:history="1">
        <w:r w:rsidRPr="00BD6483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944233" w14:textId="6D9ECECB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3" w:history="1">
        <w:r w:rsidRPr="00BD6483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BC9297" w14:textId="48BAEA9F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4" w:history="1">
        <w:r w:rsidRPr="00BD6483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0928F" w14:textId="730A2B06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5" w:history="1">
        <w:r w:rsidRPr="00BD6483">
          <w:rPr>
            <w:rStyle w:val="Hyperlink"/>
            <w:noProof/>
            <w:lang w:eastAsia="pt-BR"/>
          </w:rPr>
          <w:t>5.3. Documentação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133A69" w14:textId="7615175C" w:rsidR="00474AE1" w:rsidRPr="00474AE1" w:rsidRDefault="00474AE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161406" w:history="1">
        <w:r w:rsidRPr="00BD6483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6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4AC68" w14:textId="72566B62" w:rsidR="00474AE1" w:rsidRPr="00474AE1" w:rsidRDefault="00474AE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161407" w:history="1">
        <w:r w:rsidRPr="00BD648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16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4B0846" w14:textId="73318E33" w:rsidR="00830285" w:rsidRPr="000D402F" w:rsidRDefault="00474AE1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>
        <w:rPr>
          <w:rFonts w:eastAsia="Times New Roman" w:cs="Arial"/>
          <w:noProof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16138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161383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3D6BB488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C715A6">
        <w:rPr>
          <w:rFonts w:ascii="Arial" w:hAnsi="Arial" w:cs="Arial"/>
          <w:sz w:val="24"/>
          <w:szCs w:val="24"/>
          <w:lang w:eastAsia="pt-BR"/>
        </w:rPr>
        <w:t>da loj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59B7A3DE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por vendedor</w:t>
      </w:r>
      <w:r w:rsidR="005B7733">
        <w:rPr>
          <w:rFonts w:ascii="Arial" w:hAnsi="Arial" w:cs="Arial"/>
          <w:sz w:val="24"/>
          <w:szCs w:val="24"/>
          <w:lang w:eastAsia="pt-BR"/>
        </w:rPr>
        <w:t>es. Desta forma é possível evitar a formação de 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3320F516" w14:textId="7106FB38" w:rsidR="007733C3" w:rsidRDefault="00FE483E" w:rsidP="007733C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Pr="00FE483E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70E2D">
        <w:rPr>
          <w:rFonts w:ascii="Arial" w:hAnsi="Arial" w:cs="Arial"/>
          <w:sz w:val="24"/>
          <w:szCs w:val="24"/>
          <w:lang w:eastAsia="pt-BR"/>
        </w:rPr>
        <w:t>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A84AE0" w14:textId="6759EFF9" w:rsidR="00F70E2D" w:rsidRPr="00F70E2D" w:rsidRDefault="003B2EE6" w:rsidP="0027116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7E13F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53pt;height:339.75pt">
            <v:imagedata r:id="rId8" o:title="Loja - Business Model Canvas"/>
          </v:shape>
        </w:pict>
      </w:r>
      <w:r w:rsidR="00F70E2D" w:rsidRPr="00F70E2D">
        <w:rPr>
          <w:b/>
        </w:rPr>
        <w:t xml:space="preserve">F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C66280">
        <w:rPr>
          <w:b/>
          <w:noProof/>
        </w:rPr>
        <w:t>1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0A6086EB" w14:textId="2CCB8AAA" w:rsidR="00E54111" w:rsidRPr="000D402F" w:rsidRDefault="00E54111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2F8790CA" w:rsidR="006F6708" w:rsidRPr="000D402F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128161384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5EEB2DF" w14:textId="3BAFD530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te cenário de negócio identificamos os seguintes </w:t>
      </w:r>
      <w:r w:rsidR="00F96BC2">
        <w:rPr>
          <w:rFonts w:ascii="Arial" w:hAnsi="Arial" w:cs="Arial"/>
          <w:sz w:val="24"/>
          <w:szCs w:val="24"/>
          <w:lang w:eastAsia="pt-BR"/>
        </w:rPr>
        <w:t>perfis</w:t>
      </w:r>
      <w:r>
        <w:rPr>
          <w:rFonts w:ascii="Arial" w:hAnsi="Arial" w:cs="Arial"/>
          <w:sz w:val="24"/>
          <w:szCs w:val="24"/>
          <w:lang w:eastAsia="pt-BR"/>
        </w:rPr>
        <w:t xml:space="preserve"> para o público alvo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781A0F5" w14:textId="533E74FF" w:rsidR="00A12455" w:rsidRDefault="00A12455" w:rsidP="00A1245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 muitas vezes os donos do negócio não possuem muito conhecimento sobre a formação de preços dos seus produtos e sobre o processo de controle de estoque. Desta forma eles tem dificuldades em avaliar quais os períodos mais propícios para reposição do estoque e definir os preços dos produtos de forma equilibrar a rentabilidade daquele produto e do negócio como um todo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2A7FDECA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/Caixa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798BDAF8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7176AF">
        <w:rPr>
          <w:rFonts w:ascii="Arial" w:hAnsi="Arial" w:cs="Arial"/>
          <w:sz w:val="24"/>
          <w:szCs w:val="24"/>
          <w:lang w:eastAsia="pt-BR"/>
        </w:rPr>
        <w:t>Normalmente não possuem muita relação com o negócio, mas eventualmente precisam de informações sobre compras passadas para comprovação da compra ou até mesmo efetuar devoluções.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161385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4"/>
    </w:p>
    <w:p w14:paraId="26DD89C5" w14:textId="77777777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7777777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alização e exclusão de produtos, bem como o controle do estoque e a atualização automática do estoque quando um produto é vendido.</w:t>
      </w:r>
    </w:p>
    <w:p w14:paraId="56DD27A7" w14:textId="1F94B840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 nos produtos vendidos.</w:t>
      </w:r>
    </w:p>
    <w:p w14:paraId="6E48994F" w14:textId="5B53D732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. Além disso deve poder identificar os produtos mais vendidos e, podendo fazer essa análise por cliente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B41E3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24F6C181" w14:textId="3E8F4C20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B41E31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18BF947" w:rsidR="00CD00A4" w:rsidRPr="000D402F" w:rsidRDefault="00B41E31" w:rsidP="004F6338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0D402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DB34115" w14:textId="77777777" w:rsidR="000D402F" w:rsidRPr="00D94A9C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5" w:name="_Toc128161386"/>
      <w:r w:rsidRPr="00D94A9C">
        <w:rPr>
          <w:color w:val="FF0000"/>
          <w:lang w:val="pt-BR" w:eastAsia="pt-BR"/>
        </w:rPr>
        <w:lastRenderedPageBreak/>
        <w:t>2. Modelagem</w:t>
      </w:r>
      <w:bookmarkEnd w:id="5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6" w:name="_Toc128161387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6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7" w:name="_Toc128161388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7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8" w:name="_Toc128161389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8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9" w:name="_Toc128161390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 w:rsidRPr="00CA47A9">
        <w:rPr>
          <w:color w:val="FF0000"/>
          <w:lang w:val="pt-BR" w:eastAsia="pt-BR"/>
        </w:rPr>
        <w:t xml:space="preserve">Projeto de </w:t>
      </w:r>
      <w:r w:rsidRPr="00CA47A9">
        <w:rPr>
          <w:color w:val="FF0000"/>
          <w:lang w:eastAsia="pt-BR"/>
        </w:rPr>
        <w:t>Interface</w:t>
      </w:r>
      <w:bookmarkEnd w:id="9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0" w:name="_Toc128161391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0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1" w:name="_Toc12816139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2" w:name="_Toc12816139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4692DB85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imizar a superfície de ataque do aplicativo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7C7C83E9" w14:textId="443292AE" w:rsidR="00CF5913" w:rsidRDefault="00CF5913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161394"/>
      <w:r w:rsidRPr="001E6CF5">
        <w:rPr>
          <w:rFonts w:ascii="Arial" w:hAnsi="Arial" w:cs="Arial"/>
          <w:sz w:val="24"/>
          <w:szCs w:val="24"/>
          <w:lang w:eastAsia="pt-BR"/>
        </w:rPr>
        <w:t>3.1.1. Diagramas C4 Model</w:t>
      </w:r>
      <w:bookmarkEnd w:id="13"/>
    </w:p>
    <w:p w14:paraId="08338549" w14:textId="7F7F79CB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modelo C4 da aplicação para os níveis de contexto, contêiner e </w:t>
      </w:r>
      <w:r w:rsidR="00CF5913">
        <w:rPr>
          <w:rFonts w:ascii="Arial" w:hAnsi="Arial" w:cs="Arial"/>
          <w:sz w:val="24"/>
          <w:szCs w:val="24"/>
        </w:rPr>
        <w:lastRenderedPageBreak/>
        <w:t>componentes. Os diagramas representam em vários níveis de abstração a arquitetura e como se dá a interação dos atores envolvidos com a aplicação.</w:t>
      </w:r>
    </w:p>
    <w:p w14:paraId="3353040E" w14:textId="77777777" w:rsidR="00C66280" w:rsidRPr="00E7738D" w:rsidRDefault="00C66280" w:rsidP="00CF5913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4" w:name="_Toc128161395"/>
      <w:r w:rsidRPr="001E6CF5">
        <w:rPr>
          <w:rFonts w:ascii="Arial" w:hAnsi="Arial" w:cs="Arial"/>
          <w:sz w:val="24"/>
          <w:szCs w:val="24"/>
          <w:lang w:eastAsia="pt-BR"/>
        </w:rPr>
        <w:t>3.1.1.1. Nível 1 - Contexto</w:t>
      </w:r>
      <w:bookmarkEnd w:id="14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9B5E6A" w:rsidP="00BC7FE5">
      <w:r>
        <w:rPr>
          <w:lang w:eastAsia="pt-BR"/>
        </w:rPr>
        <w:pict w14:anchorId="36EB4673">
          <v:shape id="_x0000_i1050" type="#_x0000_t75" style="width:453pt;height:344.25pt">
            <v:imagedata r:id="rId9" o:title="C4Model-Nivel_1_Contexto"/>
          </v:shape>
        </w:pict>
      </w:r>
    </w:p>
    <w:p w14:paraId="3E0664FC" w14:textId="207B664C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C66280">
        <w:rPr>
          <w:noProof/>
          <w:sz w:val="22"/>
          <w:szCs w:val="22"/>
        </w:rPr>
        <w:t>2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49180B74" w14:textId="77777777" w:rsidR="00C66280" w:rsidRDefault="00C66280" w:rsidP="00C66280">
      <w:pPr>
        <w:rPr>
          <w:lang w:eastAsia="pt-BR"/>
        </w:rPr>
      </w:pP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c4 model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3A4394" w:rsidP="00C66280">
      <w:pPr>
        <w:keepNext/>
      </w:pPr>
      <w:r>
        <w:lastRenderedPageBreak/>
        <w:pict w14:anchorId="32EA7E7E">
          <v:shape id="_x0000_i1165" type="#_x0000_t75" style="width:453pt;height:343.5pt">
            <v:imagedata r:id="rId10" o:title="C4Model-Nível_2_Contêiner"/>
          </v:shape>
        </w:pict>
      </w:r>
    </w:p>
    <w:p w14:paraId="1C4438A6" w14:textId="4E996E21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Pr="00C66280">
        <w:rPr>
          <w:sz w:val="22"/>
          <w:szCs w:val="22"/>
        </w:rPr>
        <w:t>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apresentam o terceiro nível do c4 model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233CBD" w:rsidP="00C66280">
      <w:r>
        <w:lastRenderedPageBreak/>
        <w:pict w14:anchorId="7D7166D6">
          <v:shape id="_x0000_i1166" type="#_x0000_t75" style="width:453pt;height:342pt">
            <v:imagedata r:id="rId11" o:title="C4Model-Nível_3_Componente_ Front_End"/>
          </v:shape>
        </w:pict>
      </w:r>
    </w:p>
    <w:p w14:paraId="7320CB23" w14:textId="61B1F1CE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53F23CCF" w:rsidR="00233CBD" w:rsidRP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ta as interações com o usu</w:t>
      </w:r>
      <w:r w:rsidR="00207070">
        <w:rPr>
          <w:rFonts w:ascii="Arial" w:hAnsi="Arial" w:cs="Arial"/>
          <w:sz w:val="24"/>
          <w:szCs w:val="24"/>
        </w:rPr>
        <w:t>ário 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ções solicitadas pelo</w:t>
      </w:r>
      <w:r w:rsidR="00CF72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CF7220">
        <w:rPr>
          <w:rFonts w:ascii="Arial" w:hAnsi="Arial" w:cs="Arial"/>
          <w:sz w:val="24"/>
          <w:szCs w:val="24"/>
        </w:rPr>
        <w:t>diversos usuários do sistema</w:t>
      </w:r>
      <w:r>
        <w:rPr>
          <w:rFonts w:ascii="Arial" w:hAnsi="Arial" w:cs="Arial"/>
          <w:sz w:val="24"/>
          <w:szCs w:val="24"/>
        </w:rPr>
        <w:t>.</w:t>
      </w:r>
    </w:p>
    <w:p w14:paraId="01314D1A" w14:textId="3A3BFADE" w:rsidR="00233CBD" w:rsidRDefault="00207070" w:rsidP="00C66280">
      <w:r>
        <w:lastRenderedPageBreak/>
        <w:pict w14:anchorId="1E5BB046">
          <v:shape id="_x0000_i1173" type="#_x0000_t75" style="width:453pt;height:410.25pt">
            <v:imagedata r:id="rId12" o:title="C4Model-Nível_3_Componente_API_REST"/>
          </v:shape>
        </w:pict>
      </w:r>
    </w:p>
    <w:p w14:paraId="5FF69724" w14:textId="7437FAD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533EA4E4" w14:textId="67805348" w:rsidR="00207070" w:rsidRDefault="00207070" w:rsidP="00B778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Pr="00233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resenta com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, e, a partir dos componentes de router, controller, service e model,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5D4F0348" w14:textId="4447C6AF" w:rsidR="00233CBD" w:rsidRPr="00C66280" w:rsidRDefault="00233CBD" w:rsidP="00207070">
      <w:pPr>
        <w:ind w:firstLine="709"/>
      </w:pPr>
    </w:p>
    <w:p w14:paraId="4318F157" w14:textId="65CF49A7" w:rsidR="00251DAB" w:rsidRPr="001E6CF5" w:rsidRDefault="00BC7FE5" w:rsidP="001E6CF5">
      <w:pPr>
        <w:pStyle w:val="Ttulo2"/>
        <w:rPr>
          <w:lang w:eastAsia="pt-BR"/>
        </w:rPr>
      </w:pPr>
      <w:bookmarkStart w:id="15" w:name="_Toc128161396"/>
      <w:r w:rsidRPr="001E6CF5">
        <w:rPr>
          <w:lang w:eastAsia="pt-BR"/>
        </w:rPr>
        <w:t>3.2</w:t>
      </w:r>
      <w:r w:rsidR="00251DAB" w:rsidRPr="001E6CF5">
        <w:rPr>
          <w:lang w:eastAsia="pt-BR"/>
        </w:rPr>
        <w:t>.1. Definição do Framework de Trabalho</w:t>
      </w:r>
      <w:bookmarkEnd w:id="15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1B28319D" w14:textId="77777777" w:rsidR="001E6CF5" w:rsidRDefault="001E6CF5" w:rsidP="001E6CF5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47B5892E" w14:textId="20070449" w:rsidR="00BC4D8B" w:rsidRDefault="00BC4D8B" w:rsidP="001E6CF5">
      <w:pPr>
        <w:pStyle w:val="Ttulo2"/>
        <w:rPr>
          <w:lang w:eastAsia="pt-BR"/>
        </w:rPr>
      </w:pPr>
      <w:bookmarkStart w:id="16" w:name="_Ref128043572"/>
      <w:bookmarkStart w:id="17" w:name="_Toc128161397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</w:t>
      </w:r>
      <w:r w:rsidR="0054491C">
        <w:rPr>
          <w:lang w:eastAsia="pt-BR"/>
        </w:rPr>
        <w:t>1</w:t>
      </w:r>
      <w:r>
        <w:rPr>
          <w:lang w:eastAsia="pt-BR"/>
        </w:rPr>
        <w:t>. Framework Front End</w:t>
      </w:r>
      <w:bookmarkEnd w:id="16"/>
      <w:bookmarkEnd w:id="17"/>
    </w:p>
    <w:p w14:paraId="0737C300" w14:textId="1F1B5E90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Front 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533C9C3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7B745D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2E2FE30A" w14:textId="77777777" w:rsidR="00F922F5" w:rsidRDefault="00F922F5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F25C1F" w14:textId="00D11A84" w:rsidR="00366B54" w:rsidRDefault="00366B54" w:rsidP="001E6CF5">
      <w:pPr>
        <w:pStyle w:val="Ttulo2"/>
        <w:rPr>
          <w:lang w:eastAsia="pt-BR"/>
        </w:rPr>
      </w:pPr>
      <w:bookmarkStart w:id="18" w:name="_Ref128043659"/>
      <w:bookmarkStart w:id="19" w:name="_Toc128161398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</w:t>
      </w:r>
      <w:r w:rsidR="0054491C">
        <w:rPr>
          <w:lang w:eastAsia="pt-BR"/>
        </w:rPr>
        <w:t>2</w:t>
      </w:r>
      <w:r>
        <w:rPr>
          <w:lang w:eastAsia="pt-BR"/>
        </w:rPr>
        <w:t>. Framework Back End</w:t>
      </w:r>
      <w:bookmarkEnd w:id="18"/>
      <w:bookmarkEnd w:id="19"/>
    </w:p>
    <w:p w14:paraId="1D62A548" w14:textId="312D0FCE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Pr="00366B54">
        <w:rPr>
          <w:rFonts w:ascii="Arial" w:hAnsi="Arial" w:cs="Arial"/>
          <w:i/>
          <w:sz w:val="24"/>
          <w:szCs w:val="24"/>
        </w:rPr>
        <w:t xml:space="preserve"> 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7B9B1064" w14:textId="77777777" w:rsidR="001E6CF5" w:rsidRDefault="001E6CF5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FDA0AA" w14:textId="2B872802" w:rsidR="007E2786" w:rsidRDefault="007E2786" w:rsidP="001E6CF5">
      <w:pPr>
        <w:pStyle w:val="Ttulo2"/>
        <w:rPr>
          <w:lang w:eastAsia="pt-BR"/>
        </w:rPr>
      </w:pPr>
      <w:bookmarkStart w:id="20" w:name="_Toc128161399"/>
      <w:r>
        <w:rPr>
          <w:lang w:eastAsia="pt-BR"/>
        </w:rPr>
        <w:t>3.</w:t>
      </w:r>
      <w:r w:rsidR="00BC7FE5">
        <w:rPr>
          <w:lang w:eastAsia="pt-BR"/>
        </w:rPr>
        <w:t>2</w:t>
      </w:r>
      <w:r>
        <w:rPr>
          <w:lang w:eastAsia="pt-BR"/>
        </w:rPr>
        <w:t>.1.3. Persistência</w:t>
      </w:r>
      <w:bookmarkEnd w:id="20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bookmarkStart w:id="21" w:name="_GoBack"/>
      <w:bookmarkEnd w:id="21"/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2" w:name="_Toc128161400"/>
      <w:r>
        <w:rPr>
          <w:lang w:eastAsia="pt-BR"/>
        </w:rPr>
        <w:t>3.2. Arquitetura da informação</w:t>
      </w:r>
      <w:bookmarkEnd w:id="22"/>
    </w:p>
    <w:p w14:paraId="0AAE5FF8" w14:textId="7D3C217B" w:rsidR="0041637A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  <w:r w:rsidR="00F64D64">
        <w:rPr>
          <w:rFonts w:ascii="Arial" w:hAnsi="Arial" w:cs="Arial"/>
          <w:sz w:val="24"/>
          <w:szCs w:val="24"/>
        </w:rPr>
        <w:t xml:space="preserve"> </w:t>
      </w:r>
    </w:p>
    <w:p w14:paraId="6F426890" w14:textId="77777777" w:rsidR="009C4A37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</w:t>
      </w:r>
      <w:r w:rsidR="00F64D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mecanismos de busca e de recuperação de informações.</w:t>
      </w:r>
      <w:r w:rsidR="00F64D64" w:rsidRPr="00F64D64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>Opcionalmente inclua um diagrama hierárquico que mostre como as funcionalidades estão distribuídas pelo sistema.</w:t>
      </w:r>
      <w:r w:rsidR="0032582E">
        <w:rPr>
          <w:rFonts w:ascii="Arial" w:hAnsi="Arial" w:cs="Arial"/>
          <w:sz w:val="24"/>
          <w:szCs w:val="24"/>
        </w:rPr>
        <w:t xml:space="preserve"> </w:t>
      </w:r>
    </w:p>
    <w:p w14:paraId="60D4163D" w14:textId="36CE6CFD" w:rsidR="00BF56B5" w:rsidRPr="009C4A37" w:rsidRDefault="0032582E" w:rsidP="009C4A37">
      <w:pPr>
        <w:suppressAutoHyphens/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9C4A37">
        <w:rPr>
          <w:rFonts w:ascii="Arial" w:hAnsi="Arial" w:cs="Arial"/>
          <w:i/>
          <w:color w:val="FF0000"/>
          <w:sz w:val="24"/>
          <w:szCs w:val="24"/>
        </w:rPr>
        <w:t>(https://brasil.uxdesign.cc/qual-a-diferen%C3%A7a-entre-arquitetura-de-informa%C3%A7%C3%A3o-ai-user-flow-e-site-map-b9d6c7461dee)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23" w:name="_Toc128161401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23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4" w:name="_Toc12816140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5" w:name="_Toc12816140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1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6" w:name="_Toc12816140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26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1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35EFFAA2" w:rsidR="003B2EE6" w:rsidRPr="00683072" w:rsidRDefault="003B2EE6" w:rsidP="003B2EE6">
      <w:pPr>
        <w:pStyle w:val="Ttulo2"/>
        <w:rPr>
          <w:lang w:val="pt-BR" w:eastAsia="pt-BR"/>
        </w:rPr>
      </w:pPr>
      <w:bookmarkStart w:id="27" w:name="_Toc12816140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Documentação Swagger/OpenAPI</w:t>
      </w:r>
      <w:bookmarkEnd w:id="27"/>
    </w:p>
    <w:p w14:paraId="124AE15D" w14:textId="7B43DFC1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documentação da API encontra-se em </w:t>
      </w:r>
      <w:hyperlink r:id="rId1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28" w:name="_Toc128161406"/>
      <w:r>
        <w:rPr>
          <w:lang w:val="pt-BR" w:eastAsia="pt-BR"/>
        </w:rPr>
        <w:lastRenderedPageBreak/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9" w:name="_Toc351475134"/>
      <w:bookmarkStart w:id="30" w:name="_Toc297133353"/>
      <w:r>
        <w:br w:type="page"/>
      </w:r>
      <w:bookmarkStart w:id="31" w:name="_Toc128161407"/>
      <w:r w:rsidR="004D2758" w:rsidRPr="00D3159F">
        <w:lastRenderedPageBreak/>
        <w:t>REFERÊNCIAS</w:t>
      </w:r>
      <w:bookmarkEnd w:id="29"/>
      <w:bookmarkEnd w:id="30"/>
      <w:bookmarkEnd w:id="3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C3D6C" w14:textId="77777777" w:rsidR="00ED441C" w:rsidRDefault="00ED441C" w:rsidP="0066706F">
      <w:pPr>
        <w:spacing w:after="0" w:line="240" w:lineRule="auto"/>
      </w:pPr>
      <w:r>
        <w:separator/>
      </w:r>
    </w:p>
  </w:endnote>
  <w:endnote w:type="continuationSeparator" w:id="0">
    <w:p w14:paraId="14152987" w14:textId="77777777" w:rsidR="00ED441C" w:rsidRDefault="00ED441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E08F" w14:textId="77777777" w:rsidR="00ED441C" w:rsidRDefault="00ED441C" w:rsidP="0066706F">
      <w:pPr>
        <w:spacing w:after="0" w:line="240" w:lineRule="auto"/>
      </w:pPr>
      <w:r>
        <w:separator/>
      </w:r>
    </w:p>
  </w:footnote>
  <w:footnote w:type="continuationSeparator" w:id="0">
    <w:p w14:paraId="3DE2A3F0" w14:textId="77777777" w:rsidR="00ED441C" w:rsidRDefault="00ED441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3861F751" w:rsidR="00207070" w:rsidRDefault="0020707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922F5">
      <w:rPr>
        <w:noProof/>
      </w:rPr>
      <w:t>14</w:t>
    </w:r>
    <w:r>
      <w:fldChar w:fldCharType="end"/>
    </w:r>
  </w:p>
  <w:p w14:paraId="56B365A5" w14:textId="77777777" w:rsidR="00207070" w:rsidRDefault="002070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76C3"/>
    <w:rsid w:val="00010655"/>
    <w:rsid w:val="000171B1"/>
    <w:rsid w:val="000327AA"/>
    <w:rsid w:val="00037C88"/>
    <w:rsid w:val="00063B62"/>
    <w:rsid w:val="00073B73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76B6"/>
    <w:rsid w:val="001176E7"/>
    <w:rsid w:val="00122F28"/>
    <w:rsid w:val="00124CF6"/>
    <w:rsid w:val="00136D11"/>
    <w:rsid w:val="0014458A"/>
    <w:rsid w:val="0015140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4099"/>
    <w:rsid w:val="002E6D99"/>
    <w:rsid w:val="002E769F"/>
    <w:rsid w:val="0032582E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91E23"/>
    <w:rsid w:val="003A2206"/>
    <w:rsid w:val="003A3F1D"/>
    <w:rsid w:val="003A4394"/>
    <w:rsid w:val="003B149B"/>
    <w:rsid w:val="003B2EE6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4C92"/>
    <w:rsid w:val="0041637A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690D"/>
    <w:rsid w:val="004A7D71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2B1B"/>
    <w:rsid w:val="005C60AA"/>
    <w:rsid w:val="005C6705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76AF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82988"/>
    <w:rsid w:val="00790655"/>
    <w:rsid w:val="007B0084"/>
    <w:rsid w:val="007B54BA"/>
    <w:rsid w:val="007B745D"/>
    <w:rsid w:val="007C0034"/>
    <w:rsid w:val="007C2A6A"/>
    <w:rsid w:val="007C501A"/>
    <w:rsid w:val="007C5DAF"/>
    <w:rsid w:val="007E2786"/>
    <w:rsid w:val="007E3010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52237"/>
    <w:rsid w:val="008620F7"/>
    <w:rsid w:val="008628A4"/>
    <w:rsid w:val="008669C4"/>
    <w:rsid w:val="008676E6"/>
    <w:rsid w:val="0087137A"/>
    <w:rsid w:val="00875F8B"/>
    <w:rsid w:val="00894552"/>
    <w:rsid w:val="00895CC9"/>
    <w:rsid w:val="00895EAB"/>
    <w:rsid w:val="0089660F"/>
    <w:rsid w:val="008A0E89"/>
    <w:rsid w:val="008B5064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B20D3"/>
    <w:rsid w:val="009B5E6A"/>
    <w:rsid w:val="009C1CFD"/>
    <w:rsid w:val="009C4A37"/>
    <w:rsid w:val="009D049A"/>
    <w:rsid w:val="009D127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546D"/>
    <w:rsid w:val="00A600F2"/>
    <w:rsid w:val="00A67437"/>
    <w:rsid w:val="00A73C56"/>
    <w:rsid w:val="00A76E81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21BB"/>
    <w:rsid w:val="00C33B87"/>
    <w:rsid w:val="00C45263"/>
    <w:rsid w:val="00C523B7"/>
    <w:rsid w:val="00C54EC5"/>
    <w:rsid w:val="00C64265"/>
    <w:rsid w:val="00C66280"/>
    <w:rsid w:val="00C715A6"/>
    <w:rsid w:val="00C74531"/>
    <w:rsid w:val="00C75035"/>
    <w:rsid w:val="00C879B9"/>
    <w:rsid w:val="00C90C93"/>
    <w:rsid w:val="00C97B8F"/>
    <w:rsid w:val="00CA47A9"/>
    <w:rsid w:val="00CA602E"/>
    <w:rsid w:val="00CB3164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737BA"/>
    <w:rsid w:val="00E75E2B"/>
    <w:rsid w:val="00E7656D"/>
    <w:rsid w:val="00E7738D"/>
    <w:rsid w:val="00E84A8C"/>
    <w:rsid w:val="00E84B52"/>
    <w:rsid w:val="00E968B5"/>
    <w:rsid w:val="00EA3836"/>
    <w:rsid w:val="00EA48F5"/>
    <w:rsid w:val="00EA4BC3"/>
    <w:rsid w:val="00EA6990"/>
    <w:rsid w:val="00EB725B"/>
    <w:rsid w:val="00ED1EA5"/>
    <w:rsid w:val="00ED441C"/>
    <w:rsid w:val="00EF3A5B"/>
    <w:rsid w:val="00EF6296"/>
    <w:rsid w:val="00F06E74"/>
    <w:rsid w:val="00F14847"/>
    <w:rsid w:val="00F16EF7"/>
    <w:rsid w:val="00F22DA6"/>
    <w:rsid w:val="00F34B27"/>
    <w:rsid w:val="00F361D7"/>
    <w:rsid w:val="00F37DEA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989"/>
    <w:rsid w:val="00F96BC2"/>
    <w:rsid w:val="00FA091C"/>
    <w:rsid w:val="00FA3221"/>
    <w:rsid w:val="00FA38D5"/>
    <w:rsid w:val="00FD3ABB"/>
    <w:rsid w:val="00FE483E"/>
    <w:rsid w:val="00FF045E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BF56B5"/>
    <w:pPr>
      <w:ind w:left="440"/>
    </w:p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474AE1"/>
    <w:pPr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djamir2318.c41.integrator.ho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adjamir2318.c41.integrator.host/api-docs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djamirgalvao/pucmin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2A7F-A33D-47F7-A1C4-230032B1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6</Pages>
  <Words>2819</Words>
  <Characters>15227</Characters>
  <Application>Microsoft Office Word</Application>
  <DocSecurity>0</DocSecurity>
  <Lines>126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8010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55</cp:revision>
  <cp:lastPrinted>2013-03-18T18:49:00Z</cp:lastPrinted>
  <dcterms:created xsi:type="dcterms:W3CDTF">2019-06-10T02:33:00Z</dcterms:created>
  <dcterms:modified xsi:type="dcterms:W3CDTF">2023-02-24T23:59:00Z</dcterms:modified>
</cp:coreProperties>
</file>